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B12361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B12361" w:rsidRPr="00B12361" w:rsidTr="002646E1">
        <w:trPr>
          <w:trHeight w:val="720"/>
        </w:trPr>
        <w:tc>
          <w:tcPr>
            <w:tcW w:w="7300" w:type="dxa"/>
          </w:tcPr>
          <w:p w:rsidR="008E42B8" w:rsidRPr="00B12361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:rsidR="00C82DBC" w:rsidRPr="00B12361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19BDFD" wp14:editId="7D9A6900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0489C9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B12361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:rsidR="00C82DBC" w:rsidRPr="00B12361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:rsidR="00C82DBC" w:rsidRPr="00B12361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:rsidR="006F30E5" w:rsidRPr="00B12361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B12361">
        <w:rPr>
          <w:rFonts w:cs="Times New Roman"/>
          <w:b/>
          <w:color w:val="000000" w:themeColor="text1"/>
          <w:szCs w:val="24"/>
        </w:rPr>
        <w:t>LỊCH CÔNG TÁC BAN GIÁM HIỆU</w:t>
      </w:r>
    </w:p>
    <w:p w:rsidR="00CA025A" w:rsidRPr="00B12361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B12361">
        <w:rPr>
          <w:rFonts w:cs="Times New Roman"/>
          <w:b/>
          <w:color w:val="000000" w:themeColor="text1"/>
          <w:szCs w:val="24"/>
        </w:rPr>
        <w:t>TUẦN</w:t>
      </w:r>
      <w:r w:rsidR="000F6252" w:rsidRPr="00B12361">
        <w:rPr>
          <w:rFonts w:cs="Times New Roman"/>
          <w:b/>
          <w:color w:val="000000" w:themeColor="text1"/>
          <w:szCs w:val="24"/>
        </w:rPr>
        <w:t xml:space="preserve"> </w:t>
      </w:r>
      <w:r w:rsidR="00EA76BE">
        <w:rPr>
          <w:rFonts w:cs="Times New Roman"/>
          <w:b/>
          <w:color w:val="000000" w:themeColor="text1"/>
          <w:szCs w:val="24"/>
        </w:rPr>
        <w:t>I</w:t>
      </w:r>
      <w:r w:rsidR="006F4C58" w:rsidRPr="00B12361">
        <w:rPr>
          <w:rFonts w:cs="Times New Roman"/>
          <w:b/>
          <w:color w:val="000000" w:themeColor="text1"/>
          <w:szCs w:val="24"/>
        </w:rPr>
        <w:t xml:space="preserve"> - THÁNG </w:t>
      </w:r>
      <w:r w:rsidR="009A7B82" w:rsidRPr="00B12361">
        <w:rPr>
          <w:rFonts w:cs="Times New Roman"/>
          <w:b/>
          <w:color w:val="000000" w:themeColor="text1"/>
          <w:szCs w:val="24"/>
        </w:rPr>
        <w:t>0</w:t>
      </w:r>
      <w:r w:rsidR="00EA76BE">
        <w:rPr>
          <w:rFonts w:cs="Times New Roman"/>
          <w:b/>
          <w:color w:val="000000" w:themeColor="text1"/>
          <w:szCs w:val="24"/>
        </w:rPr>
        <w:t>5</w:t>
      </w:r>
      <w:r w:rsidR="00B42578" w:rsidRPr="00B12361">
        <w:rPr>
          <w:rFonts w:cs="Times New Roman"/>
          <w:b/>
          <w:color w:val="000000" w:themeColor="text1"/>
          <w:szCs w:val="24"/>
        </w:rPr>
        <w:t>/2024</w:t>
      </w:r>
      <w:r w:rsidRPr="00B12361">
        <w:rPr>
          <w:rFonts w:cs="Times New Roman"/>
          <w:b/>
          <w:color w:val="000000" w:themeColor="text1"/>
          <w:szCs w:val="24"/>
        </w:rPr>
        <w:t xml:space="preserve"> (TỪ NGÀY</w:t>
      </w:r>
      <w:r w:rsidR="00787469" w:rsidRPr="00B12361">
        <w:rPr>
          <w:rFonts w:cs="Times New Roman"/>
          <w:b/>
          <w:color w:val="000000" w:themeColor="text1"/>
          <w:szCs w:val="24"/>
        </w:rPr>
        <w:t xml:space="preserve"> </w:t>
      </w:r>
      <w:r w:rsidR="00EA76BE">
        <w:rPr>
          <w:rFonts w:cs="Times New Roman"/>
          <w:b/>
          <w:color w:val="000000" w:themeColor="text1"/>
          <w:szCs w:val="24"/>
        </w:rPr>
        <w:t>29/4</w:t>
      </w:r>
      <w:r w:rsidR="001A58E6" w:rsidRPr="00B12361">
        <w:rPr>
          <w:rFonts w:cs="Times New Roman"/>
          <w:b/>
          <w:color w:val="000000" w:themeColor="text1"/>
          <w:szCs w:val="24"/>
        </w:rPr>
        <w:t xml:space="preserve"> </w:t>
      </w:r>
      <w:r w:rsidRPr="00B12361">
        <w:rPr>
          <w:rFonts w:cs="Times New Roman"/>
          <w:b/>
          <w:color w:val="000000" w:themeColor="text1"/>
          <w:szCs w:val="24"/>
        </w:rPr>
        <w:t xml:space="preserve">ĐẾN NGÀY </w:t>
      </w:r>
      <w:r w:rsidR="00EA76BE">
        <w:rPr>
          <w:rFonts w:cs="Times New Roman"/>
          <w:b/>
          <w:color w:val="000000" w:themeColor="text1"/>
          <w:szCs w:val="24"/>
        </w:rPr>
        <w:t>04</w:t>
      </w:r>
      <w:r w:rsidR="00B42578" w:rsidRPr="00B12361">
        <w:rPr>
          <w:rFonts w:cs="Times New Roman"/>
          <w:b/>
          <w:color w:val="000000" w:themeColor="text1"/>
          <w:szCs w:val="24"/>
        </w:rPr>
        <w:t>/2024</w:t>
      </w:r>
      <w:r w:rsidRPr="00B12361">
        <w:rPr>
          <w:rFonts w:cs="Times New Roman"/>
          <w:b/>
          <w:color w:val="000000" w:themeColor="text1"/>
          <w:szCs w:val="24"/>
        </w:rPr>
        <w:t>)</w:t>
      </w:r>
    </w:p>
    <w:p w:rsidR="00CA025A" w:rsidRPr="00B12361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5585" w:type="dxa"/>
        <w:tblInd w:w="-601" w:type="dxa"/>
        <w:tblLook w:val="04A0" w:firstRow="1" w:lastRow="0" w:firstColumn="1" w:lastColumn="0" w:noHBand="0" w:noVBand="1"/>
      </w:tblPr>
      <w:tblGrid>
        <w:gridCol w:w="701"/>
        <w:gridCol w:w="1688"/>
        <w:gridCol w:w="815"/>
        <w:gridCol w:w="1787"/>
        <w:gridCol w:w="2097"/>
        <w:gridCol w:w="2268"/>
        <w:gridCol w:w="2126"/>
        <w:gridCol w:w="2410"/>
        <w:gridCol w:w="1693"/>
      </w:tblGrid>
      <w:tr w:rsidR="00B12361" w:rsidRPr="00B12361" w:rsidTr="00FC2C20">
        <w:trPr>
          <w:trHeight w:val="619"/>
        </w:trPr>
        <w:tc>
          <w:tcPr>
            <w:tcW w:w="701" w:type="dxa"/>
            <w:vAlign w:val="center"/>
          </w:tcPr>
          <w:p w:rsidR="00787469" w:rsidRPr="00B12361" w:rsidRDefault="00787469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688" w:type="dxa"/>
            <w:vAlign w:val="center"/>
          </w:tcPr>
          <w:p w:rsidR="00787469" w:rsidRPr="00B12361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15" w:type="dxa"/>
            <w:vAlign w:val="center"/>
          </w:tcPr>
          <w:p w:rsidR="00787469" w:rsidRPr="00B12361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1787" w:type="dxa"/>
          </w:tcPr>
          <w:p w:rsidR="00787469" w:rsidRPr="00B12361" w:rsidRDefault="007874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A62069" w:rsidRPr="00B12361">
              <w:rPr>
                <w:rFonts w:cs="Times New Roman"/>
                <w:b/>
                <w:color w:val="000000" w:themeColor="text1"/>
                <w:szCs w:val="24"/>
              </w:rPr>
              <w:t>Hai</w:t>
            </w:r>
          </w:p>
          <w:p w:rsidR="00787469" w:rsidRPr="00B12361" w:rsidRDefault="00EA76BE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9</w:t>
            </w:r>
            <w:r w:rsidR="009A7B82" w:rsidRPr="00B12361">
              <w:rPr>
                <w:rFonts w:cs="Times New Roman"/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2097" w:type="dxa"/>
            <w:vAlign w:val="center"/>
          </w:tcPr>
          <w:p w:rsidR="00787469" w:rsidRPr="00B12361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787469" w:rsidRPr="00B12361" w:rsidRDefault="00EA76BE" w:rsidP="003A79F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0</w:t>
            </w:r>
            <w:r w:rsidR="009A7B82" w:rsidRPr="00B12361">
              <w:rPr>
                <w:rFonts w:cs="Times New Roman"/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2268" w:type="dxa"/>
            <w:vAlign w:val="center"/>
          </w:tcPr>
          <w:p w:rsidR="00787469" w:rsidRPr="00B12361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:rsidR="00787469" w:rsidRPr="00B12361" w:rsidRDefault="00EA76BE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1/5</w:t>
            </w:r>
          </w:p>
        </w:tc>
        <w:tc>
          <w:tcPr>
            <w:tcW w:w="2126" w:type="dxa"/>
            <w:vAlign w:val="center"/>
          </w:tcPr>
          <w:p w:rsidR="00787469" w:rsidRPr="00B12361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:rsidR="00787469" w:rsidRPr="00B12361" w:rsidRDefault="00EA76BE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2/5</w:t>
            </w:r>
          </w:p>
        </w:tc>
        <w:tc>
          <w:tcPr>
            <w:tcW w:w="2410" w:type="dxa"/>
          </w:tcPr>
          <w:p w:rsidR="00787469" w:rsidRPr="00B12361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:rsidR="00787469" w:rsidRPr="00B12361" w:rsidRDefault="00EA76BE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3/5</w:t>
            </w:r>
          </w:p>
        </w:tc>
        <w:tc>
          <w:tcPr>
            <w:tcW w:w="1693" w:type="dxa"/>
          </w:tcPr>
          <w:p w:rsidR="00787469" w:rsidRPr="00B12361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Thứ bẩy</w:t>
            </w:r>
          </w:p>
          <w:p w:rsidR="00787469" w:rsidRPr="00B12361" w:rsidRDefault="00EA76BE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4/5</w:t>
            </w:r>
          </w:p>
        </w:tc>
      </w:tr>
      <w:tr w:rsidR="00EA76BE" w:rsidRPr="00B12361" w:rsidTr="00AD4BAA">
        <w:trPr>
          <w:trHeight w:val="320"/>
        </w:trPr>
        <w:tc>
          <w:tcPr>
            <w:tcW w:w="701" w:type="dxa"/>
            <w:vMerge w:val="restart"/>
          </w:tcPr>
          <w:p w:rsidR="00EA76BE" w:rsidRPr="00B12361" w:rsidRDefault="00EA76BE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EA76BE" w:rsidRPr="00B12361" w:rsidRDefault="00EA76BE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EA76BE" w:rsidRPr="00B12361" w:rsidRDefault="00EA76BE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EA76BE" w:rsidRPr="00B12361" w:rsidRDefault="00EA76BE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EA76BE" w:rsidRPr="00B12361" w:rsidRDefault="00EA76BE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688" w:type="dxa"/>
            <w:vMerge w:val="restart"/>
          </w:tcPr>
          <w:p w:rsidR="00EA76BE" w:rsidRPr="00B12361" w:rsidRDefault="00EA76BE" w:rsidP="00EA76B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EA76BE" w:rsidRPr="00B12361" w:rsidRDefault="00EA76BE" w:rsidP="00EA76B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EA76BE" w:rsidRPr="00B12361" w:rsidRDefault="00EA76BE" w:rsidP="00EA76B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EA76BE" w:rsidRPr="00B12361" w:rsidRDefault="00EA76BE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:rsidR="00EA76BE" w:rsidRPr="00B12361" w:rsidRDefault="00EA76BE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:rsidR="00EA76BE" w:rsidRPr="00B12361" w:rsidRDefault="00EA76BE" w:rsidP="00EA76BE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EA76BE" w:rsidRPr="00B12361" w:rsidRDefault="00EA76BE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EA76BE" w:rsidRPr="00B12361" w:rsidRDefault="00EA76BE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6152" w:type="dxa"/>
            <w:gridSpan w:val="3"/>
            <w:vMerge w:val="restart"/>
          </w:tcPr>
          <w:p w:rsidR="00EA76BE" w:rsidRDefault="00EA76BE" w:rsidP="00EA76BE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EA76BE" w:rsidRDefault="00EA76BE" w:rsidP="00EA76BE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EA76BE" w:rsidRDefault="00EA76BE" w:rsidP="00EA76BE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EA76BE" w:rsidRDefault="00EA76BE" w:rsidP="00EA76BE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EA76BE" w:rsidRDefault="00EA76BE" w:rsidP="00EA76BE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EA76BE" w:rsidRPr="00B12361" w:rsidRDefault="00EA76BE" w:rsidP="00EA76BE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GHỈ LỄ 30/4 – 1/5</w:t>
            </w:r>
          </w:p>
        </w:tc>
        <w:tc>
          <w:tcPr>
            <w:tcW w:w="2126" w:type="dxa"/>
          </w:tcPr>
          <w:p w:rsidR="00EA76BE" w:rsidRDefault="00EA76BE" w:rsidP="00EA76BE">
            <w:pPr>
              <w:jc w:val="both"/>
              <w:rPr>
                <w:b/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8h30: </w:t>
            </w:r>
            <w:r w:rsidRPr="00EA76BE">
              <w:rPr>
                <w:color w:val="000000" w:themeColor="text1"/>
                <w:szCs w:val="24"/>
              </w:rPr>
              <w:t>Họp cấp uỷ chi bộ</w:t>
            </w:r>
          </w:p>
          <w:p w:rsidR="00EA76BE" w:rsidRPr="00B12361" w:rsidRDefault="00EA76BE" w:rsidP="00EA76B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- 9h30: </w:t>
            </w:r>
            <w:r w:rsidRPr="00B12361">
              <w:rPr>
                <w:color w:val="000000" w:themeColor="text1"/>
                <w:szCs w:val="24"/>
              </w:rPr>
              <w:t>Họp giao ban ban giám hiệu.</w:t>
            </w:r>
          </w:p>
          <w:p w:rsidR="00EA76BE" w:rsidRPr="00B12361" w:rsidRDefault="00EA76BE" w:rsidP="00EA76B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EA76BE" w:rsidRPr="00B12361" w:rsidRDefault="00EA76BE" w:rsidP="00EA76B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EA76BE" w:rsidRPr="00B12361" w:rsidRDefault="00EA76BE" w:rsidP="00EA76B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09</w:t>
            </w:r>
            <w:r w:rsidRPr="00B12361">
              <w:rPr>
                <w:b/>
                <w:color w:val="000000" w:themeColor="text1"/>
                <w:szCs w:val="24"/>
              </w:rPr>
              <w:t xml:space="preserve">h30: </w:t>
            </w:r>
            <w:r>
              <w:rPr>
                <w:color w:val="000000" w:themeColor="text1"/>
                <w:szCs w:val="24"/>
              </w:rPr>
              <w:t>Họp chi bộ</w:t>
            </w:r>
          </w:p>
          <w:p w:rsidR="00EA76BE" w:rsidRPr="00B12361" w:rsidRDefault="00EA76BE" w:rsidP="00EA76B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EA76BE" w:rsidRPr="00B12361" w:rsidRDefault="00EA76BE" w:rsidP="00EA76B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EA76BE" w:rsidRPr="00B12361" w:rsidRDefault="00EA76BE" w:rsidP="00EA76BE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8h30: </w:t>
            </w:r>
            <w:r w:rsidRPr="008A5A4D">
              <w:rPr>
                <w:rFonts w:cs="Times New Roman"/>
                <w:color w:val="000000" w:themeColor="text1"/>
                <w:szCs w:val="24"/>
              </w:rPr>
              <w:t>Làm việc văn phòng</w:t>
            </w:r>
          </w:p>
        </w:tc>
      </w:tr>
      <w:tr w:rsidR="00EA76BE" w:rsidRPr="00B12361" w:rsidTr="00AD4BAA">
        <w:trPr>
          <w:trHeight w:val="274"/>
        </w:trPr>
        <w:tc>
          <w:tcPr>
            <w:tcW w:w="701" w:type="dxa"/>
            <w:vMerge/>
          </w:tcPr>
          <w:p w:rsidR="00EA76BE" w:rsidRPr="00B12361" w:rsidRDefault="00EA76BE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:rsidR="00EA76BE" w:rsidRPr="00B12361" w:rsidRDefault="00EA76BE" w:rsidP="00EA76B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EA76BE" w:rsidRPr="00B12361" w:rsidRDefault="00EA76BE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EA76BE" w:rsidRPr="00B12361" w:rsidRDefault="00EA76BE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6152" w:type="dxa"/>
            <w:gridSpan w:val="3"/>
            <w:vMerge/>
          </w:tcPr>
          <w:p w:rsidR="00EA76BE" w:rsidRPr="00B12361" w:rsidRDefault="00EA76BE" w:rsidP="00EA76B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EA76BE" w:rsidRPr="00B12361" w:rsidRDefault="00EA76BE" w:rsidP="00EA76BE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>- 14h00:</w:t>
            </w:r>
            <w:r w:rsidRPr="00B12361">
              <w:rPr>
                <w:color w:val="000000" w:themeColor="text1"/>
                <w:szCs w:val="24"/>
              </w:rPr>
              <w:t xml:space="preserve"> Kiểm tra hoạt động vệ sinh đầu tuần.</w:t>
            </w:r>
          </w:p>
          <w:p w:rsidR="00EA76BE" w:rsidRPr="00B12361" w:rsidRDefault="00EA76BE" w:rsidP="00EA76BE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EA76BE" w:rsidRPr="00B12361" w:rsidRDefault="00EA76BE" w:rsidP="00EA76B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EA76BE" w:rsidRDefault="00EA76BE" w:rsidP="00EA76B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3</w:t>
            </w:r>
            <w:r w:rsidRPr="00B12361">
              <w:rPr>
                <w:b/>
                <w:color w:val="000000" w:themeColor="text1"/>
                <w:szCs w:val="24"/>
              </w:rPr>
              <w:t>h30:</w:t>
            </w:r>
            <w:r w:rsidRPr="00B12361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Họp ban liên tịch</w:t>
            </w:r>
          </w:p>
          <w:p w:rsidR="00EA76BE" w:rsidRPr="00B12361" w:rsidRDefault="00EA76BE" w:rsidP="00EA76BE">
            <w:pPr>
              <w:jc w:val="both"/>
              <w:rPr>
                <w:color w:val="000000" w:themeColor="text1"/>
                <w:szCs w:val="24"/>
              </w:rPr>
            </w:pPr>
            <w:r w:rsidRPr="00EA76BE">
              <w:rPr>
                <w:b/>
                <w:color w:val="000000" w:themeColor="text1"/>
                <w:szCs w:val="24"/>
              </w:rPr>
              <w:t>- 17h30:</w:t>
            </w:r>
            <w:r>
              <w:rPr>
                <w:color w:val="000000" w:themeColor="text1"/>
                <w:szCs w:val="24"/>
              </w:rPr>
              <w:t xml:space="preserve"> Họp hội đồng nhà trường</w:t>
            </w:r>
          </w:p>
          <w:p w:rsidR="00EA76BE" w:rsidRPr="00B12361" w:rsidRDefault="00EA76BE" w:rsidP="00EA76BE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EA76BE" w:rsidRPr="00B12361" w:rsidRDefault="00EA76BE" w:rsidP="00EA76B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693" w:type="dxa"/>
          </w:tcPr>
          <w:p w:rsidR="00EA76BE" w:rsidRPr="00B12361" w:rsidRDefault="00EA76BE" w:rsidP="00EA76B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4h0</w:t>
            </w:r>
            <w:r w:rsidRPr="00B12361">
              <w:rPr>
                <w:b/>
                <w:color w:val="000000" w:themeColor="text1"/>
                <w:szCs w:val="24"/>
              </w:rPr>
              <w:t xml:space="preserve">0: </w:t>
            </w:r>
            <w:r w:rsidRPr="008A5A4D">
              <w:rPr>
                <w:rFonts w:cs="Times New Roman"/>
                <w:color w:val="000000" w:themeColor="text1"/>
                <w:szCs w:val="24"/>
              </w:rPr>
              <w:t>Làm việc văn phòng</w:t>
            </w:r>
          </w:p>
        </w:tc>
      </w:tr>
      <w:tr w:rsidR="006544A6" w:rsidRPr="00B12361" w:rsidTr="00B21A63">
        <w:trPr>
          <w:trHeight w:val="302"/>
        </w:trPr>
        <w:tc>
          <w:tcPr>
            <w:tcW w:w="701" w:type="dxa"/>
            <w:vMerge w:val="restart"/>
          </w:tcPr>
          <w:p w:rsidR="006544A6" w:rsidRPr="00B12361" w:rsidRDefault="006544A6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6544A6" w:rsidRPr="00B12361" w:rsidRDefault="006544A6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6544A6" w:rsidRPr="00B12361" w:rsidRDefault="006544A6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6544A6" w:rsidRPr="00B12361" w:rsidRDefault="006544A6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688" w:type="dxa"/>
            <w:vMerge w:val="restart"/>
          </w:tcPr>
          <w:p w:rsidR="006544A6" w:rsidRPr="00B12361" w:rsidRDefault="006544A6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6544A6" w:rsidRPr="00B12361" w:rsidRDefault="006544A6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:rsidR="006544A6" w:rsidRPr="00B12361" w:rsidRDefault="006544A6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:rsidR="006544A6" w:rsidRPr="00B12361" w:rsidRDefault="006544A6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6544A6" w:rsidRPr="00B12361" w:rsidRDefault="006544A6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6152" w:type="dxa"/>
            <w:gridSpan w:val="3"/>
            <w:vMerge w:val="restart"/>
          </w:tcPr>
          <w:p w:rsidR="006544A6" w:rsidRDefault="006544A6" w:rsidP="00EA76BE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6544A6" w:rsidRDefault="006544A6" w:rsidP="00EA76BE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6544A6" w:rsidRDefault="006544A6" w:rsidP="00EA76BE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6544A6" w:rsidRDefault="006544A6" w:rsidP="00EA76BE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6544A6" w:rsidRDefault="006544A6" w:rsidP="00EA76BE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6544A6" w:rsidRPr="00B12361" w:rsidRDefault="006544A6" w:rsidP="006544A6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GHỈ LỄ 30/4 – 1/5</w:t>
            </w:r>
          </w:p>
        </w:tc>
        <w:tc>
          <w:tcPr>
            <w:tcW w:w="2126" w:type="dxa"/>
          </w:tcPr>
          <w:p w:rsidR="006544A6" w:rsidRDefault="006544A6" w:rsidP="00EA76BE">
            <w:pPr>
              <w:jc w:val="both"/>
              <w:rPr>
                <w:b/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8h30: </w:t>
            </w:r>
            <w:r w:rsidRPr="00EA76BE">
              <w:rPr>
                <w:color w:val="000000" w:themeColor="text1"/>
                <w:szCs w:val="24"/>
              </w:rPr>
              <w:t>Họp cấp uỷ chi bộ</w:t>
            </w:r>
          </w:p>
          <w:p w:rsidR="006544A6" w:rsidRPr="00B12361" w:rsidRDefault="006544A6" w:rsidP="00EA76B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- 9h30: </w:t>
            </w:r>
            <w:r w:rsidRPr="00B12361">
              <w:rPr>
                <w:color w:val="000000" w:themeColor="text1"/>
                <w:szCs w:val="24"/>
              </w:rPr>
              <w:t>Họp giao ban ban giám hiệu.</w:t>
            </w:r>
          </w:p>
          <w:p w:rsidR="006544A6" w:rsidRPr="00B12361" w:rsidRDefault="006544A6" w:rsidP="00EA76B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544A6" w:rsidRPr="00B12361" w:rsidRDefault="006544A6" w:rsidP="00EA76B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6544A6" w:rsidRPr="00B12361" w:rsidRDefault="006544A6" w:rsidP="00EA76B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09</w:t>
            </w:r>
            <w:r w:rsidRPr="00B12361">
              <w:rPr>
                <w:b/>
                <w:color w:val="000000" w:themeColor="text1"/>
                <w:szCs w:val="24"/>
              </w:rPr>
              <w:t xml:space="preserve">h30: </w:t>
            </w:r>
            <w:r>
              <w:rPr>
                <w:color w:val="000000" w:themeColor="text1"/>
                <w:szCs w:val="24"/>
              </w:rPr>
              <w:t>Họp chi bộ</w:t>
            </w:r>
          </w:p>
          <w:p w:rsidR="006544A6" w:rsidRPr="00B12361" w:rsidRDefault="006544A6" w:rsidP="00EA76B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544A6" w:rsidRPr="00B12361" w:rsidRDefault="006544A6" w:rsidP="00EA76B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6544A6" w:rsidRPr="00B12361" w:rsidRDefault="006544A6" w:rsidP="00EA76BE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8h30: </w:t>
            </w:r>
            <w:r w:rsidRPr="008A5A4D">
              <w:rPr>
                <w:rFonts w:cs="Times New Roman"/>
                <w:color w:val="000000" w:themeColor="text1"/>
                <w:szCs w:val="24"/>
              </w:rPr>
              <w:t>Làm việc văn phòng</w:t>
            </w:r>
          </w:p>
        </w:tc>
      </w:tr>
      <w:tr w:rsidR="006544A6" w:rsidRPr="00B12361" w:rsidTr="00B21A63">
        <w:trPr>
          <w:trHeight w:val="231"/>
        </w:trPr>
        <w:tc>
          <w:tcPr>
            <w:tcW w:w="701" w:type="dxa"/>
            <w:vMerge/>
          </w:tcPr>
          <w:p w:rsidR="006544A6" w:rsidRPr="00B12361" w:rsidRDefault="006544A6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:rsidR="006544A6" w:rsidRPr="00B12361" w:rsidRDefault="006544A6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6544A6" w:rsidRPr="00B12361" w:rsidRDefault="006544A6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6152" w:type="dxa"/>
            <w:gridSpan w:val="3"/>
            <w:vMerge/>
          </w:tcPr>
          <w:p w:rsidR="006544A6" w:rsidRPr="00B12361" w:rsidRDefault="006544A6" w:rsidP="00EA76B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6544A6" w:rsidRPr="00B12361" w:rsidRDefault="006544A6" w:rsidP="00EA76BE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>- 14h00:</w:t>
            </w:r>
            <w:r w:rsidRPr="00B12361">
              <w:rPr>
                <w:color w:val="000000" w:themeColor="text1"/>
                <w:szCs w:val="24"/>
              </w:rPr>
              <w:t xml:space="preserve"> Kiểm tra </w:t>
            </w:r>
            <w:r>
              <w:rPr>
                <w:color w:val="000000" w:themeColor="text1"/>
                <w:szCs w:val="24"/>
              </w:rPr>
              <w:t>hoạt động chiều khối MGL</w:t>
            </w:r>
            <w:r w:rsidRPr="00B12361">
              <w:rPr>
                <w:color w:val="000000" w:themeColor="text1"/>
                <w:szCs w:val="24"/>
              </w:rPr>
              <w:t>.</w:t>
            </w:r>
          </w:p>
          <w:p w:rsidR="006544A6" w:rsidRPr="00B12361" w:rsidRDefault="006544A6" w:rsidP="00EA76BE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544A6" w:rsidRPr="00B12361" w:rsidRDefault="006544A6" w:rsidP="00EA76B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6544A6" w:rsidRDefault="006544A6" w:rsidP="00EA76B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3</w:t>
            </w:r>
            <w:r w:rsidRPr="00B12361">
              <w:rPr>
                <w:b/>
                <w:color w:val="000000" w:themeColor="text1"/>
                <w:szCs w:val="24"/>
              </w:rPr>
              <w:t>h30:</w:t>
            </w:r>
            <w:r w:rsidRPr="00B12361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Họp ban liên tịch</w:t>
            </w:r>
          </w:p>
          <w:p w:rsidR="006544A6" w:rsidRPr="00B12361" w:rsidRDefault="006544A6" w:rsidP="00EA76BE">
            <w:pPr>
              <w:jc w:val="both"/>
              <w:rPr>
                <w:color w:val="000000" w:themeColor="text1"/>
                <w:szCs w:val="24"/>
              </w:rPr>
            </w:pPr>
            <w:r w:rsidRPr="00EA76BE">
              <w:rPr>
                <w:b/>
                <w:color w:val="000000" w:themeColor="text1"/>
                <w:szCs w:val="24"/>
              </w:rPr>
              <w:t>- 17h30:</w:t>
            </w:r>
            <w:r>
              <w:rPr>
                <w:color w:val="000000" w:themeColor="text1"/>
                <w:szCs w:val="24"/>
              </w:rPr>
              <w:t xml:space="preserve"> Họp hội đồng nhà trường</w:t>
            </w:r>
          </w:p>
          <w:p w:rsidR="006544A6" w:rsidRPr="00B12361" w:rsidRDefault="006544A6" w:rsidP="00EA76BE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544A6" w:rsidRPr="00B12361" w:rsidRDefault="006544A6" w:rsidP="00EA76B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bookmarkStart w:id="0" w:name="_GoBack"/>
            <w:bookmarkEnd w:id="0"/>
          </w:p>
        </w:tc>
        <w:tc>
          <w:tcPr>
            <w:tcW w:w="1693" w:type="dxa"/>
          </w:tcPr>
          <w:p w:rsidR="006544A6" w:rsidRPr="00B12361" w:rsidRDefault="006544A6" w:rsidP="00EA76B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4h0</w:t>
            </w:r>
            <w:r w:rsidRPr="00B12361">
              <w:rPr>
                <w:b/>
                <w:color w:val="000000" w:themeColor="text1"/>
                <w:szCs w:val="24"/>
              </w:rPr>
              <w:t xml:space="preserve">0: </w:t>
            </w:r>
            <w:r w:rsidRPr="008A5A4D">
              <w:rPr>
                <w:rFonts w:cs="Times New Roman"/>
                <w:color w:val="000000" w:themeColor="text1"/>
                <w:szCs w:val="24"/>
              </w:rPr>
              <w:t>Làm việc văn phòng</w:t>
            </w:r>
          </w:p>
        </w:tc>
      </w:tr>
      <w:tr w:rsidR="006544A6" w:rsidRPr="00B12361" w:rsidTr="005B1D40">
        <w:trPr>
          <w:trHeight w:val="320"/>
        </w:trPr>
        <w:tc>
          <w:tcPr>
            <w:tcW w:w="701" w:type="dxa"/>
            <w:vMerge w:val="restart"/>
          </w:tcPr>
          <w:p w:rsidR="006544A6" w:rsidRPr="00B12361" w:rsidRDefault="006544A6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6544A6" w:rsidRPr="00B12361" w:rsidRDefault="006544A6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6544A6" w:rsidRPr="00B12361" w:rsidRDefault="006544A6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6544A6" w:rsidRPr="00B12361" w:rsidRDefault="006544A6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688" w:type="dxa"/>
            <w:vMerge w:val="restart"/>
          </w:tcPr>
          <w:p w:rsidR="006544A6" w:rsidRPr="00B12361" w:rsidRDefault="006544A6" w:rsidP="00EA76B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6544A6" w:rsidRPr="00B12361" w:rsidRDefault="006544A6" w:rsidP="00EA76B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6544A6" w:rsidRPr="00B12361" w:rsidRDefault="006544A6" w:rsidP="00EA76B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:rsidR="006544A6" w:rsidRPr="00B12361" w:rsidRDefault="006544A6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:rsidR="006544A6" w:rsidRPr="00B12361" w:rsidRDefault="006544A6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- P. hiệu trưởng</w:t>
            </w:r>
          </w:p>
        </w:tc>
        <w:tc>
          <w:tcPr>
            <w:tcW w:w="815" w:type="dxa"/>
          </w:tcPr>
          <w:p w:rsidR="006544A6" w:rsidRPr="00B12361" w:rsidRDefault="006544A6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6544A6" w:rsidRPr="00B12361" w:rsidRDefault="006544A6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6152" w:type="dxa"/>
            <w:gridSpan w:val="3"/>
            <w:vMerge w:val="restart"/>
          </w:tcPr>
          <w:p w:rsidR="006544A6" w:rsidRDefault="006544A6" w:rsidP="00EA76BE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6544A6" w:rsidRDefault="006544A6" w:rsidP="00EA76BE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6544A6" w:rsidRDefault="006544A6" w:rsidP="00EA76BE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6544A6" w:rsidRPr="00B12361" w:rsidRDefault="006544A6" w:rsidP="006544A6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GHỈ LỄ 30/4 – 1/5</w:t>
            </w:r>
          </w:p>
        </w:tc>
        <w:tc>
          <w:tcPr>
            <w:tcW w:w="2126" w:type="dxa"/>
          </w:tcPr>
          <w:p w:rsidR="006544A6" w:rsidRDefault="006544A6" w:rsidP="00EA76BE">
            <w:pPr>
              <w:jc w:val="both"/>
              <w:rPr>
                <w:b/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8h30: </w:t>
            </w:r>
            <w:r w:rsidRPr="00EA76BE">
              <w:rPr>
                <w:color w:val="000000" w:themeColor="text1"/>
                <w:szCs w:val="24"/>
              </w:rPr>
              <w:t>Họp cấp uỷ chi bộ</w:t>
            </w:r>
          </w:p>
          <w:p w:rsidR="006544A6" w:rsidRPr="00B12361" w:rsidRDefault="006544A6" w:rsidP="00EA76B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- 9h30: </w:t>
            </w:r>
            <w:r w:rsidRPr="00B12361">
              <w:rPr>
                <w:color w:val="000000" w:themeColor="text1"/>
                <w:szCs w:val="24"/>
              </w:rPr>
              <w:t>Họp giao ban ban giám hiệu.</w:t>
            </w:r>
          </w:p>
          <w:p w:rsidR="006544A6" w:rsidRPr="00046F4F" w:rsidRDefault="006544A6" w:rsidP="00EA76B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046F4F">
              <w:rPr>
                <w:b/>
                <w:color w:val="000000" w:themeColor="text1"/>
                <w:szCs w:val="24"/>
                <w:lang w:val="vi-VN"/>
              </w:rPr>
              <w:t>- Kết quả:</w:t>
            </w:r>
          </w:p>
        </w:tc>
        <w:tc>
          <w:tcPr>
            <w:tcW w:w="2410" w:type="dxa"/>
          </w:tcPr>
          <w:p w:rsidR="006544A6" w:rsidRPr="00B12361" w:rsidRDefault="006544A6" w:rsidP="00EA76B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09</w:t>
            </w:r>
            <w:r w:rsidRPr="00B12361">
              <w:rPr>
                <w:b/>
                <w:color w:val="000000" w:themeColor="text1"/>
                <w:szCs w:val="24"/>
              </w:rPr>
              <w:t xml:space="preserve">h30: </w:t>
            </w:r>
            <w:r>
              <w:rPr>
                <w:color w:val="000000" w:themeColor="text1"/>
                <w:szCs w:val="24"/>
              </w:rPr>
              <w:t>Họp chi bộ</w:t>
            </w:r>
          </w:p>
          <w:p w:rsidR="006544A6" w:rsidRPr="00B12361" w:rsidRDefault="006544A6" w:rsidP="00EA76B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544A6" w:rsidRPr="00B12361" w:rsidRDefault="006544A6" w:rsidP="00EA76B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6544A6" w:rsidRPr="00B12361" w:rsidRDefault="006544A6" w:rsidP="00EA76BE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</w:rPr>
              <w:t xml:space="preserve">- 8h30: </w:t>
            </w:r>
            <w:r w:rsidRPr="008A5A4D">
              <w:rPr>
                <w:rFonts w:cs="Times New Roman"/>
                <w:color w:val="000000" w:themeColor="text1"/>
                <w:szCs w:val="24"/>
              </w:rPr>
              <w:t>Làm việc văn phòng</w:t>
            </w:r>
          </w:p>
        </w:tc>
      </w:tr>
      <w:tr w:rsidR="006544A6" w:rsidRPr="00B12361" w:rsidTr="005B1D40">
        <w:trPr>
          <w:trHeight w:val="284"/>
        </w:trPr>
        <w:tc>
          <w:tcPr>
            <w:tcW w:w="701" w:type="dxa"/>
            <w:vMerge/>
          </w:tcPr>
          <w:p w:rsidR="006544A6" w:rsidRPr="00B12361" w:rsidRDefault="006544A6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:rsidR="006544A6" w:rsidRPr="00B12361" w:rsidRDefault="006544A6" w:rsidP="00EA76B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6544A6" w:rsidRPr="00B12361" w:rsidRDefault="006544A6" w:rsidP="00EA76B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12361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6152" w:type="dxa"/>
            <w:gridSpan w:val="3"/>
            <w:vMerge/>
          </w:tcPr>
          <w:p w:rsidR="006544A6" w:rsidRPr="00B12361" w:rsidRDefault="006544A6" w:rsidP="00EA76B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6544A6" w:rsidRPr="00B12361" w:rsidRDefault="006544A6" w:rsidP="00EA76B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3</w:t>
            </w:r>
            <w:r w:rsidRPr="00B12361">
              <w:rPr>
                <w:b/>
                <w:color w:val="000000" w:themeColor="text1"/>
                <w:szCs w:val="24"/>
              </w:rPr>
              <w:t>h00:</w:t>
            </w:r>
            <w:r w:rsidRPr="00B12361">
              <w:rPr>
                <w:color w:val="000000" w:themeColor="text1"/>
                <w:szCs w:val="24"/>
              </w:rPr>
              <w:t xml:space="preserve"> Kiểm tra </w:t>
            </w:r>
            <w:r>
              <w:rPr>
                <w:color w:val="000000" w:themeColor="text1"/>
                <w:szCs w:val="24"/>
              </w:rPr>
              <w:t>việc chế biến ăn chiều cho trẻ</w:t>
            </w:r>
            <w:r w:rsidRPr="00B12361">
              <w:rPr>
                <w:color w:val="000000" w:themeColor="text1"/>
                <w:szCs w:val="24"/>
              </w:rPr>
              <w:t>.</w:t>
            </w:r>
          </w:p>
          <w:p w:rsidR="006544A6" w:rsidRPr="00B12361" w:rsidRDefault="006544A6" w:rsidP="00EA76BE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544A6" w:rsidRPr="00B12361" w:rsidRDefault="006544A6" w:rsidP="00EA76B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6544A6" w:rsidRDefault="006544A6" w:rsidP="00EA76B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3</w:t>
            </w:r>
            <w:r w:rsidRPr="00B12361">
              <w:rPr>
                <w:b/>
                <w:color w:val="000000" w:themeColor="text1"/>
                <w:szCs w:val="24"/>
              </w:rPr>
              <w:t>h30:</w:t>
            </w:r>
            <w:r w:rsidRPr="00B12361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Họp ban liên tịch</w:t>
            </w:r>
          </w:p>
          <w:p w:rsidR="006544A6" w:rsidRPr="00B12361" w:rsidRDefault="006544A6" w:rsidP="00EA76BE">
            <w:pPr>
              <w:jc w:val="both"/>
              <w:rPr>
                <w:color w:val="000000" w:themeColor="text1"/>
                <w:szCs w:val="24"/>
              </w:rPr>
            </w:pPr>
            <w:r w:rsidRPr="00EA76BE">
              <w:rPr>
                <w:b/>
                <w:color w:val="000000" w:themeColor="text1"/>
                <w:szCs w:val="24"/>
              </w:rPr>
              <w:t>- 17h30:</w:t>
            </w:r>
            <w:r>
              <w:rPr>
                <w:color w:val="000000" w:themeColor="text1"/>
                <w:szCs w:val="24"/>
              </w:rPr>
              <w:t xml:space="preserve"> Họp hội đồng nhà trường</w:t>
            </w:r>
          </w:p>
          <w:p w:rsidR="006544A6" w:rsidRPr="00B12361" w:rsidRDefault="006544A6" w:rsidP="00EA76BE">
            <w:pPr>
              <w:jc w:val="both"/>
              <w:rPr>
                <w:color w:val="000000" w:themeColor="text1"/>
                <w:szCs w:val="24"/>
              </w:rPr>
            </w:pPr>
            <w:r w:rsidRPr="00B1236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1236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544A6" w:rsidRPr="00B12361" w:rsidRDefault="006544A6" w:rsidP="00EA76B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693" w:type="dxa"/>
          </w:tcPr>
          <w:p w:rsidR="006544A6" w:rsidRPr="00B12361" w:rsidRDefault="006544A6" w:rsidP="00EA76B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4h0</w:t>
            </w:r>
            <w:r w:rsidRPr="00B12361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Làm việc văn phòng</w:t>
            </w:r>
          </w:p>
        </w:tc>
      </w:tr>
    </w:tbl>
    <w:p w:rsidR="006F30E5" w:rsidRPr="00111F8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111F89">
        <w:rPr>
          <w:rFonts w:cs="Times New Roman"/>
          <w:b/>
          <w:color w:val="000000" w:themeColor="text1"/>
          <w:szCs w:val="24"/>
        </w:rPr>
        <w:lastRenderedPageBreak/>
        <w:br/>
      </w: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111F89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6E28"/>
    <w:rsid w:val="000370C1"/>
    <w:rsid w:val="0004043F"/>
    <w:rsid w:val="000414E8"/>
    <w:rsid w:val="00041990"/>
    <w:rsid w:val="00044497"/>
    <w:rsid w:val="0004483C"/>
    <w:rsid w:val="00046F4F"/>
    <w:rsid w:val="00047115"/>
    <w:rsid w:val="000524F0"/>
    <w:rsid w:val="00052625"/>
    <w:rsid w:val="00057915"/>
    <w:rsid w:val="0006011F"/>
    <w:rsid w:val="00066086"/>
    <w:rsid w:val="00072F25"/>
    <w:rsid w:val="000736C7"/>
    <w:rsid w:val="00073EC1"/>
    <w:rsid w:val="0008358F"/>
    <w:rsid w:val="00084D53"/>
    <w:rsid w:val="000860EB"/>
    <w:rsid w:val="000872DB"/>
    <w:rsid w:val="0009052D"/>
    <w:rsid w:val="000917A6"/>
    <w:rsid w:val="000A1164"/>
    <w:rsid w:val="000A4303"/>
    <w:rsid w:val="000A721E"/>
    <w:rsid w:val="000B0D29"/>
    <w:rsid w:val="000B3B2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1F8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15F8"/>
    <w:rsid w:val="001A58E6"/>
    <w:rsid w:val="001B52E0"/>
    <w:rsid w:val="001C14A3"/>
    <w:rsid w:val="001C1EF5"/>
    <w:rsid w:val="001E67FC"/>
    <w:rsid w:val="001F30D6"/>
    <w:rsid w:val="001F4608"/>
    <w:rsid w:val="001F4659"/>
    <w:rsid w:val="001F5DE2"/>
    <w:rsid w:val="001F64B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612A0"/>
    <w:rsid w:val="00262814"/>
    <w:rsid w:val="002646E1"/>
    <w:rsid w:val="0026749C"/>
    <w:rsid w:val="002701F5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E116E"/>
    <w:rsid w:val="002F001F"/>
    <w:rsid w:val="002F784B"/>
    <w:rsid w:val="00300798"/>
    <w:rsid w:val="00301087"/>
    <w:rsid w:val="00302106"/>
    <w:rsid w:val="00302471"/>
    <w:rsid w:val="003042AF"/>
    <w:rsid w:val="00304F40"/>
    <w:rsid w:val="00311083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95BA5"/>
    <w:rsid w:val="003A46CD"/>
    <w:rsid w:val="003A5DA7"/>
    <w:rsid w:val="003A79FE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06259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52722"/>
    <w:rsid w:val="00454053"/>
    <w:rsid w:val="004617A2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92087"/>
    <w:rsid w:val="00492A34"/>
    <w:rsid w:val="004A40DD"/>
    <w:rsid w:val="004A436F"/>
    <w:rsid w:val="004B41A0"/>
    <w:rsid w:val="004C02E1"/>
    <w:rsid w:val="004D1463"/>
    <w:rsid w:val="004D25B9"/>
    <w:rsid w:val="004D32AE"/>
    <w:rsid w:val="004D6091"/>
    <w:rsid w:val="004F6041"/>
    <w:rsid w:val="004F7083"/>
    <w:rsid w:val="0050268A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66F32"/>
    <w:rsid w:val="00573513"/>
    <w:rsid w:val="0057577C"/>
    <w:rsid w:val="005779FA"/>
    <w:rsid w:val="00581C93"/>
    <w:rsid w:val="00582264"/>
    <w:rsid w:val="0058299A"/>
    <w:rsid w:val="005833D7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0375"/>
    <w:rsid w:val="005C2060"/>
    <w:rsid w:val="005C2568"/>
    <w:rsid w:val="005C470E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2081B"/>
    <w:rsid w:val="006242A3"/>
    <w:rsid w:val="006337C1"/>
    <w:rsid w:val="00634138"/>
    <w:rsid w:val="0064226D"/>
    <w:rsid w:val="0064542D"/>
    <w:rsid w:val="006509BB"/>
    <w:rsid w:val="006544A6"/>
    <w:rsid w:val="006570F6"/>
    <w:rsid w:val="00663FBC"/>
    <w:rsid w:val="00665A04"/>
    <w:rsid w:val="00666EF4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1A3C"/>
    <w:rsid w:val="006C6A26"/>
    <w:rsid w:val="006D1D59"/>
    <w:rsid w:val="006D692F"/>
    <w:rsid w:val="006E3208"/>
    <w:rsid w:val="006E746C"/>
    <w:rsid w:val="006E7EB1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84BCD"/>
    <w:rsid w:val="0078746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33B1"/>
    <w:rsid w:val="007D56E3"/>
    <w:rsid w:val="007E360B"/>
    <w:rsid w:val="007E45D7"/>
    <w:rsid w:val="007E5EA8"/>
    <w:rsid w:val="007F1567"/>
    <w:rsid w:val="007F2654"/>
    <w:rsid w:val="008111CC"/>
    <w:rsid w:val="00812D2F"/>
    <w:rsid w:val="00813524"/>
    <w:rsid w:val="00816AB0"/>
    <w:rsid w:val="00823A29"/>
    <w:rsid w:val="00834167"/>
    <w:rsid w:val="00834A0B"/>
    <w:rsid w:val="00834F2F"/>
    <w:rsid w:val="00836965"/>
    <w:rsid w:val="008401A0"/>
    <w:rsid w:val="00847197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A5A4D"/>
    <w:rsid w:val="008B15E2"/>
    <w:rsid w:val="008B1F1B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9B5"/>
    <w:rsid w:val="00902A53"/>
    <w:rsid w:val="009038EC"/>
    <w:rsid w:val="00910291"/>
    <w:rsid w:val="009131BD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82788"/>
    <w:rsid w:val="00983455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A7B82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2069"/>
    <w:rsid w:val="00A6363B"/>
    <w:rsid w:val="00A65F28"/>
    <w:rsid w:val="00A7387B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30E4"/>
    <w:rsid w:val="00AD5665"/>
    <w:rsid w:val="00AD7FED"/>
    <w:rsid w:val="00AE39D9"/>
    <w:rsid w:val="00AE7165"/>
    <w:rsid w:val="00AF05BD"/>
    <w:rsid w:val="00B01324"/>
    <w:rsid w:val="00B01749"/>
    <w:rsid w:val="00B12361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2AC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94198"/>
    <w:rsid w:val="00BA0C6F"/>
    <w:rsid w:val="00BA38BC"/>
    <w:rsid w:val="00BA38FE"/>
    <w:rsid w:val="00BA40A5"/>
    <w:rsid w:val="00BA4AA2"/>
    <w:rsid w:val="00BB104B"/>
    <w:rsid w:val="00BB3002"/>
    <w:rsid w:val="00BC0F23"/>
    <w:rsid w:val="00BC268A"/>
    <w:rsid w:val="00BD09AD"/>
    <w:rsid w:val="00BD43F8"/>
    <w:rsid w:val="00BD775C"/>
    <w:rsid w:val="00BE5092"/>
    <w:rsid w:val="00BE7841"/>
    <w:rsid w:val="00BF2C57"/>
    <w:rsid w:val="00BF2CB1"/>
    <w:rsid w:val="00BF5090"/>
    <w:rsid w:val="00BF6CC1"/>
    <w:rsid w:val="00BF7571"/>
    <w:rsid w:val="00C0159C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5BE7"/>
    <w:rsid w:val="00C5658B"/>
    <w:rsid w:val="00C574DC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7CBB"/>
    <w:rsid w:val="00CB498C"/>
    <w:rsid w:val="00CC20C0"/>
    <w:rsid w:val="00CC611E"/>
    <w:rsid w:val="00CC64F4"/>
    <w:rsid w:val="00CD3D30"/>
    <w:rsid w:val="00CD4FB9"/>
    <w:rsid w:val="00CD7422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3364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04E"/>
    <w:rsid w:val="00E13412"/>
    <w:rsid w:val="00E13670"/>
    <w:rsid w:val="00E212FD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730BC"/>
    <w:rsid w:val="00E73B81"/>
    <w:rsid w:val="00E81382"/>
    <w:rsid w:val="00E85C03"/>
    <w:rsid w:val="00E9019B"/>
    <w:rsid w:val="00E94133"/>
    <w:rsid w:val="00E9517B"/>
    <w:rsid w:val="00EA012A"/>
    <w:rsid w:val="00EA53C5"/>
    <w:rsid w:val="00EA76BE"/>
    <w:rsid w:val="00EB33D3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62B12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2C20"/>
    <w:rsid w:val="00FC3057"/>
    <w:rsid w:val="00FC765D"/>
    <w:rsid w:val="00FD78BB"/>
    <w:rsid w:val="00FE22E0"/>
    <w:rsid w:val="00FE2BA6"/>
    <w:rsid w:val="00FE3132"/>
    <w:rsid w:val="00FE4DE0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37812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B4CF-58EF-43AF-AE6E-563407E6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6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71</cp:revision>
  <cp:lastPrinted>2024-03-18T01:39:00Z</cp:lastPrinted>
  <dcterms:created xsi:type="dcterms:W3CDTF">2022-05-14T08:06:00Z</dcterms:created>
  <dcterms:modified xsi:type="dcterms:W3CDTF">2024-05-02T04:19:00Z</dcterms:modified>
</cp:coreProperties>
</file>